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87" w:rsidRPr="00525D39" w:rsidRDefault="000128CD" w:rsidP="000128CD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525D39">
        <w:rPr>
          <w:rFonts w:ascii="Monotype Corsiva" w:hAnsi="Monotype Corsiva" w:cs="Times New Roman"/>
          <w:b/>
          <w:sz w:val="52"/>
          <w:szCs w:val="52"/>
        </w:rPr>
        <w:t xml:space="preserve">Познавательно – оздоровительный проект по </w:t>
      </w:r>
      <w:r w:rsidRPr="004652E1">
        <w:rPr>
          <w:rFonts w:ascii="Monotype Corsiva" w:hAnsi="Monotype Corsiva" w:cs="Times New Roman"/>
          <w:b/>
          <w:sz w:val="52"/>
          <w:szCs w:val="52"/>
        </w:rPr>
        <w:t>образовательной области «Физическое разв</w:t>
      </w:r>
      <w:r w:rsidRPr="004652E1">
        <w:rPr>
          <w:rFonts w:ascii="Monotype Corsiva" w:hAnsi="Monotype Corsiva" w:cs="Times New Roman"/>
          <w:b/>
          <w:sz w:val="52"/>
          <w:szCs w:val="52"/>
        </w:rPr>
        <w:t>и</w:t>
      </w:r>
      <w:r w:rsidRPr="00525D39">
        <w:rPr>
          <w:rFonts w:ascii="Monotype Corsiva" w:hAnsi="Monotype Corsiva" w:cs="Times New Roman"/>
          <w:b/>
          <w:sz w:val="52"/>
          <w:szCs w:val="52"/>
        </w:rPr>
        <w:t>тие» в старшей группе.</w:t>
      </w:r>
    </w:p>
    <w:p w:rsidR="000128CD" w:rsidRDefault="000128CD" w:rsidP="000128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5725" cy="27559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8CD" w:rsidRPr="00525D39" w:rsidRDefault="000128CD" w:rsidP="000128CD">
      <w:pPr>
        <w:pStyle w:val="a5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525D39">
        <w:rPr>
          <w:rFonts w:ascii="Monotype Corsiva" w:hAnsi="Monotype Corsiva" w:cs="Times New Roman"/>
          <w:b/>
          <w:sz w:val="72"/>
          <w:szCs w:val="72"/>
        </w:rPr>
        <w:t>тема: «Зимние игры и забавы»</w:t>
      </w:r>
    </w:p>
    <w:p w:rsidR="000128CD" w:rsidRPr="00525D39" w:rsidRDefault="000128CD" w:rsidP="000128CD">
      <w:pPr>
        <w:jc w:val="center"/>
      </w:pPr>
    </w:p>
    <w:p w:rsidR="000128CD" w:rsidRPr="00525D39" w:rsidRDefault="000128CD" w:rsidP="000128CD"/>
    <w:p w:rsidR="000128CD" w:rsidRPr="00525D39" w:rsidRDefault="000128CD" w:rsidP="000128CD">
      <w:pPr>
        <w:tabs>
          <w:tab w:val="left" w:pos="7410"/>
        </w:tabs>
        <w:jc w:val="right"/>
        <w:rPr>
          <w:b/>
          <w:sz w:val="28"/>
          <w:szCs w:val="28"/>
        </w:rPr>
      </w:pPr>
      <w:r w:rsidRPr="00525D39">
        <w:rPr>
          <w:b/>
          <w:sz w:val="28"/>
          <w:szCs w:val="28"/>
        </w:rPr>
        <w:t>Автор проекта:</w:t>
      </w:r>
    </w:p>
    <w:p w:rsidR="002C3F01" w:rsidRDefault="000128CD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  <w:r w:rsidRPr="00525D39">
        <w:rPr>
          <w:b/>
          <w:sz w:val="28"/>
          <w:szCs w:val="28"/>
        </w:rPr>
        <w:t>Беднова А.А</w:t>
      </w:r>
      <w:r w:rsidR="002C3F01">
        <w:rPr>
          <w:b/>
          <w:sz w:val="28"/>
          <w:szCs w:val="28"/>
        </w:rPr>
        <w:t xml:space="preserve">, </w:t>
      </w:r>
    </w:p>
    <w:p w:rsidR="000128CD" w:rsidRDefault="002C3F01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аранова О.В.</w:t>
      </w:r>
    </w:p>
    <w:p w:rsidR="002C3F01" w:rsidRDefault="002C3F01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</w:p>
    <w:p w:rsidR="002C3F01" w:rsidRDefault="002C3F01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</w:p>
    <w:p w:rsidR="002C3F01" w:rsidRDefault="002C3F01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</w:p>
    <w:p w:rsidR="002C3F01" w:rsidRPr="00525D39" w:rsidRDefault="002C3F01" w:rsidP="000128CD">
      <w:pPr>
        <w:tabs>
          <w:tab w:val="left" w:pos="7410"/>
        </w:tabs>
        <w:spacing w:after="0"/>
        <w:jc w:val="right"/>
        <w:rPr>
          <w:b/>
          <w:sz w:val="28"/>
          <w:szCs w:val="28"/>
        </w:rPr>
      </w:pPr>
    </w:p>
    <w:p w:rsidR="000128CD" w:rsidRPr="000128CD" w:rsidRDefault="000128CD" w:rsidP="000128CD"/>
    <w:p w:rsidR="000128CD" w:rsidRPr="000128CD" w:rsidRDefault="000128CD" w:rsidP="002C3F01">
      <w:pPr>
        <w:tabs>
          <w:tab w:val="left" w:pos="7200"/>
        </w:tabs>
        <w:spacing w:after="100" w:afterAutospacing="1"/>
      </w:pPr>
      <w:r>
        <w:tab/>
      </w:r>
      <w:bookmarkStart w:id="0" w:name="_GoBack"/>
      <w:bookmarkEnd w:id="0"/>
    </w:p>
    <w:p w:rsidR="000128CD" w:rsidRDefault="000128CD" w:rsidP="000128CD"/>
    <w:p w:rsidR="000128CD" w:rsidRDefault="000128CD" w:rsidP="000128CD">
      <w:pPr>
        <w:tabs>
          <w:tab w:val="left" w:pos="2355"/>
        </w:tabs>
        <w:jc w:val="center"/>
        <w:rPr>
          <w:sz w:val="28"/>
          <w:szCs w:val="28"/>
        </w:rPr>
      </w:pPr>
    </w:p>
    <w:p w:rsidR="000128CD" w:rsidRDefault="000128CD" w:rsidP="00525D39">
      <w:pPr>
        <w:tabs>
          <w:tab w:val="left" w:pos="2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иселевск 2019г.</w:t>
      </w:r>
    </w:p>
    <w:p w:rsidR="00DE051E" w:rsidRDefault="00DE051E" w:rsidP="00867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CA" w:rsidRPr="009E34C0" w:rsidRDefault="00867FCA" w:rsidP="0086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C0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1"/>
        <w:tblW w:w="0" w:type="auto"/>
        <w:tblLook w:val="04A0"/>
      </w:tblPr>
      <w:tblGrid>
        <w:gridCol w:w="2642"/>
        <w:gridCol w:w="6929"/>
      </w:tblGrid>
      <w:tr w:rsidR="00867FCA" w:rsidRPr="009E34C0" w:rsidTr="00E51B3F"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6929" w:type="dxa"/>
          </w:tcPr>
          <w:p w:rsidR="00867FCA" w:rsidRPr="009E34C0" w:rsidRDefault="00867FCA" w:rsidP="0086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 и забавы</w:t>
            </w:r>
          </w:p>
        </w:tc>
      </w:tr>
      <w:tr w:rsidR="00867FCA" w:rsidRPr="009E34C0" w:rsidTr="00E51B3F">
        <w:trPr>
          <w:trHeight w:val="416"/>
        </w:trPr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Разработчики пр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  <w:p w:rsidR="00867FCA" w:rsidRPr="009E34C0" w:rsidRDefault="00867FCA" w:rsidP="00E51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9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Баранова Ольга Вадимовна</w:t>
            </w:r>
          </w:p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ва Алина Алексеевна</w:t>
            </w:r>
          </w:p>
          <w:p w:rsidR="00867FCA" w:rsidRPr="009E34C0" w:rsidRDefault="00867FCA" w:rsidP="00E51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FCA" w:rsidRPr="009E34C0" w:rsidTr="00E51B3F">
        <w:trPr>
          <w:trHeight w:val="865"/>
        </w:trPr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Название образов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тельного учрежд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929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 «Лучики» комбинированн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</w:tr>
      <w:tr w:rsidR="00867FCA" w:rsidRPr="009E34C0" w:rsidTr="00E51B3F">
        <w:trPr>
          <w:trHeight w:val="638"/>
        </w:trPr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929" w:type="dxa"/>
          </w:tcPr>
          <w:p w:rsidR="00867FCA" w:rsidRPr="009E34C0" w:rsidRDefault="00867FCA" w:rsidP="00E51B3F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ети, родители</w:t>
            </w:r>
          </w:p>
        </w:tc>
      </w:tr>
      <w:tr w:rsidR="00867FCA" w:rsidRPr="009E34C0" w:rsidTr="00E51B3F"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929" w:type="dxa"/>
          </w:tcPr>
          <w:p w:rsidR="00867FCA" w:rsidRPr="009E34C0" w:rsidRDefault="00867FCA" w:rsidP="00E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зиме как времени г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зимних забавах, развлечениях.</w:t>
            </w:r>
          </w:p>
        </w:tc>
      </w:tr>
      <w:tr w:rsidR="00867FCA" w:rsidRPr="009E34C0" w:rsidTr="00E51B3F">
        <w:tc>
          <w:tcPr>
            <w:tcW w:w="2642" w:type="dxa"/>
          </w:tcPr>
          <w:p w:rsidR="00867FCA" w:rsidRPr="009E34C0" w:rsidRDefault="00867FCA" w:rsidP="00E51B3F">
            <w:pPr>
              <w:tabs>
                <w:tab w:val="left" w:pos="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929" w:type="dxa"/>
          </w:tcPr>
          <w:p w:rsidR="00867FCA" w:rsidRPr="00867FCA" w:rsidRDefault="00867FCA" w:rsidP="0086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детей;</w:t>
            </w:r>
          </w:p>
          <w:p w:rsidR="00867FCA" w:rsidRPr="00867FCA" w:rsidRDefault="00867FCA" w:rsidP="0086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знакомство детей с зимними видами спорта и зимними забавами, активизация и обогащение словаря по теме;</w:t>
            </w:r>
          </w:p>
          <w:p w:rsidR="00867FCA" w:rsidRPr="00867FCA" w:rsidRDefault="00867FCA" w:rsidP="0086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способствовать физическому развитию детей;</w:t>
            </w:r>
          </w:p>
          <w:p w:rsidR="00867FCA" w:rsidRPr="00867FCA" w:rsidRDefault="00867FCA" w:rsidP="0086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зимним забавам, ра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влечениям и играм;</w:t>
            </w:r>
          </w:p>
          <w:p w:rsidR="00867FCA" w:rsidRPr="009E34C0" w:rsidRDefault="00867FCA" w:rsidP="0086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приобщать детей и родителей к здоровому образу жизни посредством проведения зимних забав, развл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7FCA">
              <w:rPr>
                <w:rFonts w:ascii="Times New Roman" w:hAnsi="Times New Roman" w:cs="Times New Roman"/>
                <w:sz w:val="28"/>
                <w:szCs w:val="28"/>
              </w:rPr>
              <w:t>чений, игр.</w:t>
            </w:r>
          </w:p>
        </w:tc>
      </w:tr>
      <w:tr w:rsidR="00867FCA" w:rsidRPr="009E34C0" w:rsidTr="00DE051E">
        <w:trPr>
          <w:trHeight w:val="116"/>
        </w:trPr>
        <w:tc>
          <w:tcPr>
            <w:tcW w:w="2642" w:type="dxa"/>
          </w:tcPr>
          <w:p w:rsidR="00867FCA" w:rsidRPr="009E34C0" w:rsidRDefault="00867FCA" w:rsidP="00DE0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9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CA" w:rsidRPr="009E34C0" w:rsidTr="00E51B3F">
        <w:tc>
          <w:tcPr>
            <w:tcW w:w="2642" w:type="dxa"/>
          </w:tcPr>
          <w:p w:rsidR="00867FCA" w:rsidRPr="009E34C0" w:rsidRDefault="00867FCA" w:rsidP="00E51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Ожидаемый коне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ный результат ре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6929" w:type="dxa"/>
          </w:tcPr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являют интерес к традиционным зимним и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 и забавам, знают зимние виды спорта; 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активно принимают участие в спортивных с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нованиях, выполняют их правила; умеют оценивать свои спортивные достижения, сопереживают сверстн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; сознательно относятся к своему здоровью и здор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 окружающих.</w:t>
            </w:r>
          </w:p>
          <w:p w:rsidR="00867FCA" w:rsidRPr="00867FCA" w:rsidRDefault="00867FCA" w:rsidP="00867FCA">
            <w:pPr>
              <w:ind w:left="-57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Родители 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осознанное отн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 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ю 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 здоровья средствами физического воспитания, а также активному участию на занятиях физкультурой с детьми в ДОУ и дома.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лученных знаний и навыков в повс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жизни.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опыта по организации спортивно - озд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ительно</w:t>
            </w:r>
            <w:r w:rsidR="00465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в зимний период.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будет реализовываться в следующих формах: игровые занятия, развлечения, беседы, спортивные с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нования.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честве основных методов будут применяться: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(наблюдения, показ предметов, рассматр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тематических </w:t>
            </w:r>
            <w:proofErr w:type="gramEnd"/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ов, иллюстраций на тему проекта);</w:t>
            </w:r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(объяснение, рассказ, чтение пословиц, р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ивание стихотворений о   </w:t>
            </w:r>
            <w:proofErr w:type="gramEnd"/>
          </w:p>
          <w:p w:rsidR="00867FCA" w:rsidRPr="00867FCA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, спорте, ЗОЖ);</w:t>
            </w:r>
          </w:p>
          <w:p w:rsidR="00867FCA" w:rsidRPr="009E34C0" w:rsidRDefault="00867FCA" w:rsidP="00867F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(подвижные и спортивные игры).</w:t>
            </w:r>
          </w:p>
        </w:tc>
      </w:tr>
    </w:tbl>
    <w:p w:rsidR="004652E1" w:rsidRDefault="004652E1" w:rsidP="00525D39">
      <w:pPr>
        <w:tabs>
          <w:tab w:val="left" w:pos="2355"/>
        </w:tabs>
        <w:jc w:val="center"/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Pr="004652E1" w:rsidRDefault="004652E1" w:rsidP="004652E1">
      <w:pPr>
        <w:rPr>
          <w:sz w:val="28"/>
          <w:szCs w:val="28"/>
        </w:rPr>
      </w:pPr>
    </w:p>
    <w:p w:rsidR="004652E1" w:rsidRDefault="004652E1" w:rsidP="004652E1">
      <w:pPr>
        <w:rPr>
          <w:sz w:val="28"/>
          <w:szCs w:val="28"/>
        </w:rPr>
      </w:pPr>
    </w:p>
    <w:p w:rsidR="00525D39" w:rsidRDefault="004652E1" w:rsidP="004652E1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rPr>
          <w:sz w:val="28"/>
          <w:szCs w:val="28"/>
        </w:rPr>
      </w:pPr>
    </w:p>
    <w:p w:rsidR="004652E1" w:rsidRDefault="004652E1" w:rsidP="004652E1">
      <w:pPr>
        <w:tabs>
          <w:tab w:val="left" w:pos="4005"/>
        </w:tabs>
        <w:jc w:val="center"/>
        <w:rPr>
          <w:b/>
          <w:sz w:val="28"/>
          <w:szCs w:val="28"/>
        </w:rPr>
      </w:pPr>
      <w:r w:rsidRPr="004652E1">
        <w:rPr>
          <w:b/>
          <w:sz w:val="28"/>
          <w:szCs w:val="28"/>
        </w:rPr>
        <w:t>Содержание:</w:t>
      </w:r>
    </w:p>
    <w:p w:rsidR="004652E1" w:rsidRDefault="004652E1" w:rsidP="004652E1">
      <w:pPr>
        <w:tabs>
          <w:tab w:val="left" w:pos="4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Актуальность.</w:t>
      </w:r>
      <w:r>
        <w:rPr>
          <w:b/>
          <w:sz w:val="28"/>
          <w:szCs w:val="28"/>
        </w:rPr>
        <w:br/>
        <w:t>2. Ожидаемые результаты.</w:t>
      </w:r>
    </w:p>
    <w:p w:rsidR="00DE051E" w:rsidRDefault="004652E1" w:rsidP="004652E1">
      <w:pPr>
        <w:tabs>
          <w:tab w:val="left" w:pos="4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План реализации проекта.</w:t>
      </w: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Default="00DE051E" w:rsidP="00DE051E">
      <w:pPr>
        <w:rPr>
          <w:sz w:val="28"/>
          <w:szCs w:val="28"/>
        </w:rPr>
      </w:pPr>
    </w:p>
    <w:p w:rsidR="00DE051E" w:rsidRDefault="00DE051E" w:rsidP="00DE051E">
      <w:pPr>
        <w:rPr>
          <w:sz w:val="28"/>
          <w:szCs w:val="28"/>
        </w:rPr>
      </w:pPr>
    </w:p>
    <w:p w:rsidR="004652E1" w:rsidRDefault="00DE051E" w:rsidP="00DE051E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Default="00DE051E" w:rsidP="00DE051E">
      <w:pPr>
        <w:tabs>
          <w:tab w:val="left" w:pos="7710"/>
        </w:tabs>
        <w:rPr>
          <w:sz w:val="28"/>
          <w:szCs w:val="28"/>
        </w:rPr>
      </w:pPr>
    </w:p>
    <w:p w:rsidR="00DE051E" w:rsidRPr="00916010" w:rsidRDefault="00DE051E" w:rsidP="00DE051E">
      <w:pPr>
        <w:pStyle w:val="a5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1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DE051E" w:rsidRPr="00916010" w:rsidRDefault="00DE051E" w:rsidP="00DE051E">
      <w:pPr>
        <w:pStyle w:val="a5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В современном обществе предъявляются все более высокие требования к человеку, в том числе и к ребенку, к уровню его развития. Нет необходим</w:t>
      </w:r>
      <w:r w:rsidRPr="00916010">
        <w:rPr>
          <w:rFonts w:ascii="Times New Roman" w:hAnsi="Times New Roman" w:cs="Times New Roman"/>
          <w:sz w:val="28"/>
          <w:szCs w:val="28"/>
        </w:rPr>
        <w:t>о</w:t>
      </w:r>
      <w:r w:rsidRPr="00916010">
        <w:rPr>
          <w:rFonts w:ascii="Times New Roman" w:hAnsi="Times New Roman" w:cs="Times New Roman"/>
          <w:sz w:val="28"/>
          <w:szCs w:val="28"/>
        </w:rPr>
        <w:t>сти доказывать, что успешный ребенок - это в первую очередь здоровый р</w:t>
      </w:r>
      <w:r w:rsidRPr="00916010">
        <w:rPr>
          <w:rFonts w:ascii="Times New Roman" w:hAnsi="Times New Roman" w:cs="Times New Roman"/>
          <w:sz w:val="28"/>
          <w:szCs w:val="28"/>
        </w:rPr>
        <w:t>е</w:t>
      </w:r>
      <w:r w:rsidRPr="00916010">
        <w:rPr>
          <w:rFonts w:ascii="Times New Roman" w:hAnsi="Times New Roman" w:cs="Times New Roman"/>
          <w:sz w:val="28"/>
          <w:szCs w:val="28"/>
        </w:rPr>
        <w:t>бенок.</w:t>
      </w:r>
    </w:p>
    <w:p w:rsidR="00DE051E" w:rsidRPr="00916010" w:rsidRDefault="00DE051E" w:rsidP="00DE051E">
      <w:pPr>
        <w:pStyle w:val="a5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В настоящее время задача сохранения и укрепления здоровья детей, как физического, так и психического, приобщения его к здоровому образу жизни и овладению современными здоровье сберегающими технологиями в нашем детском саду является одной из значимых и приоритетных.</w:t>
      </w:r>
    </w:p>
    <w:p w:rsidR="00DE051E" w:rsidRPr="00916010" w:rsidRDefault="00DE051E" w:rsidP="00DE051E">
      <w:pPr>
        <w:pStyle w:val="a5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Одной из главных задач современного дошкольного воспитания является снижение риска заболеваемости детей наиболее распространенными пр</w:t>
      </w:r>
      <w:r w:rsidRPr="00916010">
        <w:rPr>
          <w:rFonts w:ascii="Times New Roman" w:hAnsi="Times New Roman" w:cs="Times New Roman"/>
          <w:sz w:val="28"/>
          <w:szCs w:val="28"/>
        </w:rPr>
        <w:t>о</w:t>
      </w:r>
      <w:r w:rsidRPr="00916010">
        <w:rPr>
          <w:rFonts w:ascii="Times New Roman" w:hAnsi="Times New Roman" w:cs="Times New Roman"/>
          <w:sz w:val="28"/>
          <w:szCs w:val="28"/>
        </w:rPr>
        <w:t>студными заболеваниями, главный акцент - закаливание детского организма.</w:t>
      </w:r>
    </w:p>
    <w:p w:rsidR="00DE051E" w:rsidRPr="00916010" w:rsidRDefault="00DE051E" w:rsidP="00DE051E">
      <w:pPr>
        <w:pStyle w:val="a5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Не секрет, что для физического развития, укрепления организма детям н</w:t>
      </w:r>
      <w:r w:rsidRPr="00916010">
        <w:rPr>
          <w:rFonts w:ascii="Times New Roman" w:hAnsi="Times New Roman" w:cs="Times New Roman"/>
          <w:sz w:val="28"/>
          <w:szCs w:val="28"/>
        </w:rPr>
        <w:t>е</w:t>
      </w:r>
      <w:r w:rsidRPr="00916010">
        <w:rPr>
          <w:rFonts w:ascii="Times New Roman" w:hAnsi="Times New Roman" w:cs="Times New Roman"/>
          <w:sz w:val="28"/>
          <w:szCs w:val="28"/>
        </w:rPr>
        <w:t>обходимо как можно больше времени проводить на свежем воздухе. И зима — не исключение из этого правила! А чтобы холод принес пользу и не п</w:t>
      </w:r>
      <w:r w:rsidRPr="00916010">
        <w:rPr>
          <w:rFonts w:ascii="Times New Roman" w:hAnsi="Times New Roman" w:cs="Times New Roman"/>
          <w:sz w:val="28"/>
          <w:szCs w:val="28"/>
        </w:rPr>
        <w:t>о</w:t>
      </w:r>
      <w:r w:rsidRPr="00916010">
        <w:rPr>
          <w:rFonts w:ascii="Times New Roman" w:hAnsi="Times New Roman" w:cs="Times New Roman"/>
          <w:sz w:val="28"/>
          <w:szCs w:val="28"/>
        </w:rPr>
        <w:t>мешал малышам получить удовольствие от прогулки, они должны быть зан</w:t>
      </w:r>
      <w:r w:rsidRPr="00916010">
        <w:rPr>
          <w:rFonts w:ascii="Times New Roman" w:hAnsi="Times New Roman" w:cs="Times New Roman"/>
          <w:sz w:val="28"/>
          <w:szCs w:val="28"/>
        </w:rPr>
        <w:t>я</w:t>
      </w:r>
      <w:r w:rsidRPr="00916010">
        <w:rPr>
          <w:rFonts w:ascii="Times New Roman" w:hAnsi="Times New Roman" w:cs="Times New Roman"/>
          <w:sz w:val="28"/>
          <w:szCs w:val="28"/>
        </w:rPr>
        <w:t>ты интересным делом. Организовать прогулки так, чтобы они были интере</w:t>
      </w:r>
      <w:r w:rsidRPr="00916010">
        <w:rPr>
          <w:rFonts w:ascii="Times New Roman" w:hAnsi="Times New Roman" w:cs="Times New Roman"/>
          <w:sz w:val="28"/>
          <w:szCs w:val="28"/>
        </w:rPr>
        <w:t>с</w:t>
      </w:r>
      <w:r w:rsidRPr="00916010">
        <w:rPr>
          <w:rFonts w:ascii="Times New Roman" w:hAnsi="Times New Roman" w:cs="Times New Roman"/>
          <w:sz w:val="28"/>
          <w:szCs w:val="28"/>
        </w:rPr>
        <w:t>ными и полезными, поможет проект «Зимние забавы».</w:t>
      </w:r>
    </w:p>
    <w:p w:rsidR="00DE051E" w:rsidRPr="00916010" w:rsidRDefault="00DE051E" w:rsidP="00DE051E">
      <w:pPr>
        <w:pStyle w:val="a5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E051E" w:rsidRPr="00916010" w:rsidRDefault="00DE051E" w:rsidP="00DE051E">
      <w:pPr>
        <w:pStyle w:val="a5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10">
        <w:rPr>
          <w:rFonts w:ascii="Times New Roman" w:hAnsi="Times New Roman" w:cs="Times New Roman"/>
          <w:b/>
          <w:sz w:val="28"/>
          <w:szCs w:val="28"/>
        </w:rPr>
        <w:t>Цели и задачи Проекта:</w:t>
      </w:r>
    </w:p>
    <w:p w:rsidR="00DE051E" w:rsidRPr="00916010" w:rsidRDefault="00DE051E" w:rsidP="00DE051E">
      <w:pPr>
        <w:pStyle w:val="a5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DE051E" w:rsidRPr="00916010" w:rsidRDefault="00DE051E" w:rsidP="00DE051E">
      <w:pPr>
        <w:pStyle w:val="a5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010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зиме как времени года, зимних заб</w:t>
      </w:r>
      <w:r w:rsidRPr="00916010">
        <w:rPr>
          <w:rFonts w:ascii="Times New Roman" w:hAnsi="Times New Roman" w:cs="Times New Roman"/>
          <w:sz w:val="28"/>
          <w:szCs w:val="28"/>
        </w:rPr>
        <w:t>а</w:t>
      </w:r>
      <w:r w:rsidRPr="00916010">
        <w:rPr>
          <w:rFonts w:ascii="Times New Roman" w:hAnsi="Times New Roman" w:cs="Times New Roman"/>
          <w:sz w:val="28"/>
          <w:szCs w:val="28"/>
        </w:rPr>
        <w:t>вах, развлечениях.</w:t>
      </w:r>
    </w:p>
    <w:p w:rsidR="00DE051E" w:rsidRPr="00916010" w:rsidRDefault="00DE051E" w:rsidP="00DE051E">
      <w:pPr>
        <w:pStyle w:val="a5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051E" w:rsidRPr="00916010" w:rsidRDefault="00DE051E" w:rsidP="00DE051E">
      <w:pPr>
        <w:pStyle w:val="a5"/>
        <w:numPr>
          <w:ilvl w:val="0"/>
          <w:numId w:val="1"/>
        </w:numPr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сохранение и укрепление здоровья детей;</w:t>
      </w:r>
    </w:p>
    <w:p w:rsidR="00DE051E" w:rsidRPr="00916010" w:rsidRDefault="00DE051E" w:rsidP="00DE051E">
      <w:pPr>
        <w:pStyle w:val="a5"/>
        <w:numPr>
          <w:ilvl w:val="0"/>
          <w:numId w:val="1"/>
        </w:numPr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знакомство детей с зимними видами спорта и зимними забавами, активиз</w:t>
      </w:r>
      <w:r w:rsidRPr="00916010">
        <w:rPr>
          <w:rFonts w:ascii="Times New Roman" w:hAnsi="Times New Roman" w:cs="Times New Roman"/>
          <w:sz w:val="28"/>
          <w:szCs w:val="28"/>
        </w:rPr>
        <w:t>а</w:t>
      </w:r>
      <w:r w:rsidRPr="00916010">
        <w:rPr>
          <w:rFonts w:ascii="Times New Roman" w:hAnsi="Times New Roman" w:cs="Times New Roman"/>
          <w:sz w:val="28"/>
          <w:szCs w:val="28"/>
        </w:rPr>
        <w:t>ция и обогащение словаря по теме;</w:t>
      </w:r>
    </w:p>
    <w:p w:rsidR="00DE051E" w:rsidRPr="00916010" w:rsidRDefault="00DE051E" w:rsidP="00DE051E">
      <w:pPr>
        <w:pStyle w:val="a5"/>
        <w:numPr>
          <w:ilvl w:val="0"/>
          <w:numId w:val="1"/>
        </w:numPr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способствовать физическому развитию детей;</w:t>
      </w:r>
    </w:p>
    <w:p w:rsidR="00DE051E" w:rsidRPr="00916010" w:rsidRDefault="00DE051E" w:rsidP="00DE051E">
      <w:pPr>
        <w:pStyle w:val="a5"/>
        <w:numPr>
          <w:ilvl w:val="0"/>
          <w:numId w:val="1"/>
        </w:numPr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воспитывать у детей интерес к зимним забавам, развлечениям и играм;</w:t>
      </w:r>
    </w:p>
    <w:p w:rsidR="00DE051E" w:rsidRPr="00916010" w:rsidRDefault="00DE051E" w:rsidP="00DE051E">
      <w:pPr>
        <w:pStyle w:val="a5"/>
        <w:numPr>
          <w:ilvl w:val="0"/>
          <w:numId w:val="1"/>
        </w:numPr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приобщать детей и родителей к здоровому образу жизни посредством пров</w:t>
      </w:r>
      <w:r w:rsidRPr="00916010">
        <w:rPr>
          <w:rFonts w:ascii="Times New Roman" w:hAnsi="Times New Roman" w:cs="Times New Roman"/>
          <w:sz w:val="28"/>
          <w:szCs w:val="28"/>
        </w:rPr>
        <w:t>е</w:t>
      </w:r>
      <w:r w:rsidRPr="00916010">
        <w:rPr>
          <w:rFonts w:ascii="Times New Roman" w:hAnsi="Times New Roman" w:cs="Times New Roman"/>
          <w:sz w:val="28"/>
          <w:szCs w:val="28"/>
        </w:rPr>
        <w:t>дения зимних забав, развлечений, игр.</w:t>
      </w:r>
    </w:p>
    <w:p w:rsidR="00DE051E" w:rsidRDefault="00DE051E" w:rsidP="00DE051E">
      <w:pPr>
        <w:tabs>
          <w:tab w:val="left" w:pos="7710"/>
        </w:tabs>
        <w:spacing w:before="120"/>
        <w:rPr>
          <w:sz w:val="28"/>
          <w:szCs w:val="28"/>
        </w:rPr>
      </w:pPr>
    </w:p>
    <w:p w:rsidR="00DE051E" w:rsidRPr="00DE051E" w:rsidRDefault="00DE051E" w:rsidP="00DE051E">
      <w:pPr>
        <w:rPr>
          <w:sz w:val="28"/>
          <w:szCs w:val="28"/>
        </w:rPr>
      </w:pPr>
    </w:p>
    <w:p w:rsidR="00DE051E" w:rsidRDefault="00DE051E" w:rsidP="00DE051E">
      <w:pPr>
        <w:rPr>
          <w:sz w:val="28"/>
          <w:szCs w:val="28"/>
        </w:rPr>
      </w:pPr>
    </w:p>
    <w:p w:rsidR="00DE051E" w:rsidRDefault="00DE051E" w:rsidP="00DE051E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051E" w:rsidRPr="00916010" w:rsidRDefault="00DE051E" w:rsidP="00DE051E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16010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DE051E" w:rsidRPr="00916010" w:rsidRDefault="00DE051E" w:rsidP="00DE05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051E" w:rsidRPr="00916010" w:rsidRDefault="00DE051E" w:rsidP="00DE051E">
      <w:pPr>
        <w:pStyle w:val="a5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Дети проявляют интерес к традиционным зимним играм и забавам, знают зимние виды спорта; </w:t>
      </w:r>
    </w:p>
    <w:p w:rsidR="00DE051E" w:rsidRPr="00916010" w:rsidRDefault="00DE051E" w:rsidP="00DE051E">
      <w:pPr>
        <w:pStyle w:val="a5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Дети активно принимают участие в спортивных соревнованиях, выполняют их правила; умеют оценивать свои спортивные достижения, сопереживают сверстникам; сознательно относятся к своему здоровью и здоровью окр</w:t>
      </w:r>
      <w:r w:rsidRPr="00916010">
        <w:rPr>
          <w:rFonts w:ascii="Times New Roman" w:hAnsi="Times New Roman" w:cs="Times New Roman"/>
          <w:sz w:val="28"/>
          <w:szCs w:val="28"/>
        </w:rPr>
        <w:t>у</w:t>
      </w:r>
      <w:r w:rsidRPr="00916010">
        <w:rPr>
          <w:rFonts w:ascii="Times New Roman" w:hAnsi="Times New Roman" w:cs="Times New Roman"/>
          <w:sz w:val="28"/>
          <w:szCs w:val="28"/>
        </w:rPr>
        <w:t>жающих.</w:t>
      </w:r>
    </w:p>
    <w:p w:rsidR="00DE051E" w:rsidRPr="00916010" w:rsidRDefault="00DE051E" w:rsidP="00DE051E">
      <w:pPr>
        <w:pStyle w:val="a5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Родители проявляют осознанное отношение к улучшению состояния здор</w:t>
      </w:r>
      <w:r w:rsidRPr="00916010">
        <w:rPr>
          <w:rFonts w:ascii="Times New Roman" w:hAnsi="Times New Roman" w:cs="Times New Roman"/>
          <w:sz w:val="28"/>
          <w:szCs w:val="28"/>
        </w:rPr>
        <w:t>о</w:t>
      </w:r>
      <w:r w:rsidRPr="00916010">
        <w:rPr>
          <w:rFonts w:ascii="Times New Roman" w:hAnsi="Times New Roman" w:cs="Times New Roman"/>
          <w:sz w:val="28"/>
          <w:szCs w:val="28"/>
        </w:rPr>
        <w:t>вья средствами физического воспитания, а также активному участию на з</w:t>
      </w:r>
      <w:r w:rsidRPr="00916010">
        <w:rPr>
          <w:rFonts w:ascii="Times New Roman" w:hAnsi="Times New Roman" w:cs="Times New Roman"/>
          <w:sz w:val="28"/>
          <w:szCs w:val="28"/>
        </w:rPr>
        <w:t>а</w:t>
      </w:r>
      <w:r w:rsidRPr="00916010">
        <w:rPr>
          <w:rFonts w:ascii="Times New Roman" w:hAnsi="Times New Roman" w:cs="Times New Roman"/>
          <w:sz w:val="28"/>
          <w:szCs w:val="28"/>
        </w:rPr>
        <w:t>нятиях физкультурой с детьми в ДОУ и дома.</w:t>
      </w:r>
    </w:p>
    <w:p w:rsidR="00DE051E" w:rsidRPr="00916010" w:rsidRDefault="00DE051E" w:rsidP="00DE051E">
      <w:pPr>
        <w:pStyle w:val="a5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Применение полученных знаний и навыков в повседневной жизни.</w:t>
      </w:r>
    </w:p>
    <w:p w:rsidR="00DE051E" w:rsidRPr="00916010" w:rsidRDefault="00DE051E" w:rsidP="00DE051E">
      <w:pPr>
        <w:pStyle w:val="a5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Накопление опыта по организации спортивно - оздоровительной деятельн</w:t>
      </w:r>
      <w:r w:rsidRPr="00916010">
        <w:rPr>
          <w:rFonts w:ascii="Times New Roman" w:hAnsi="Times New Roman" w:cs="Times New Roman"/>
          <w:sz w:val="28"/>
          <w:szCs w:val="28"/>
        </w:rPr>
        <w:t>о</w:t>
      </w:r>
      <w:r w:rsidRPr="00916010">
        <w:rPr>
          <w:rFonts w:ascii="Times New Roman" w:hAnsi="Times New Roman" w:cs="Times New Roman"/>
          <w:sz w:val="28"/>
          <w:szCs w:val="28"/>
        </w:rPr>
        <w:t>сти в зимний период.</w:t>
      </w:r>
    </w:p>
    <w:p w:rsidR="00DE051E" w:rsidRPr="00916010" w:rsidRDefault="00DE051E" w:rsidP="00DE05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051E" w:rsidRPr="00916010" w:rsidRDefault="00DE051E" w:rsidP="00DE05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Проект будет реализовываться в следующих </w:t>
      </w:r>
      <w:r w:rsidRPr="00916010">
        <w:rPr>
          <w:rFonts w:ascii="Times New Roman" w:hAnsi="Times New Roman" w:cs="Times New Roman"/>
          <w:b/>
          <w:sz w:val="28"/>
          <w:szCs w:val="28"/>
        </w:rPr>
        <w:t>формах:</w:t>
      </w:r>
      <w:r w:rsidRPr="00916010">
        <w:rPr>
          <w:rFonts w:ascii="Times New Roman" w:hAnsi="Times New Roman" w:cs="Times New Roman"/>
          <w:sz w:val="28"/>
          <w:szCs w:val="28"/>
        </w:rPr>
        <w:t xml:space="preserve"> игровые занятия, ра</w:t>
      </w:r>
      <w:r w:rsidRPr="00916010">
        <w:rPr>
          <w:rFonts w:ascii="Times New Roman" w:hAnsi="Times New Roman" w:cs="Times New Roman"/>
          <w:sz w:val="28"/>
          <w:szCs w:val="28"/>
        </w:rPr>
        <w:t>з</w:t>
      </w:r>
      <w:r w:rsidRPr="00916010">
        <w:rPr>
          <w:rFonts w:ascii="Times New Roman" w:hAnsi="Times New Roman" w:cs="Times New Roman"/>
          <w:sz w:val="28"/>
          <w:szCs w:val="28"/>
        </w:rPr>
        <w:t>влечения, беседы, спортивные соревнования.</w:t>
      </w:r>
    </w:p>
    <w:p w:rsidR="00DE051E" w:rsidRPr="00916010" w:rsidRDefault="00DE051E" w:rsidP="00DE05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916010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916010">
        <w:rPr>
          <w:rFonts w:ascii="Times New Roman" w:hAnsi="Times New Roman" w:cs="Times New Roman"/>
          <w:sz w:val="28"/>
          <w:szCs w:val="28"/>
        </w:rPr>
        <w:t xml:space="preserve"> будут применяться:</w:t>
      </w:r>
    </w:p>
    <w:p w:rsidR="00DE051E" w:rsidRPr="00916010" w:rsidRDefault="00DE051E" w:rsidP="00DE051E">
      <w:pPr>
        <w:pStyle w:val="a5"/>
        <w:numPr>
          <w:ilvl w:val="0"/>
          <w:numId w:val="3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6010">
        <w:rPr>
          <w:rFonts w:ascii="Times New Roman" w:hAnsi="Times New Roman" w:cs="Times New Roman"/>
          <w:sz w:val="28"/>
          <w:szCs w:val="28"/>
        </w:rPr>
        <w:t xml:space="preserve">наглядные (наблюдения, показ предметов, рассматривание тематических </w:t>
      </w:r>
      <w:proofErr w:type="gramEnd"/>
    </w:p>
    <w:p w:rsidR="00DE051E" w:rsidRPr="00916010" w:rsidRDefault="00DE051E" w:rsidP="00DE05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  альбомов, иллюстраций на тему проекта);</w:t>
      </w:r>
    </w:p>
    <w:p w:rsidR="00DE051E" w:rsidRPr="00916010" w:rsidRDefault="00DE051E" w:rsidP="00DE051E">
      <w:pPr>
        <w:pStyle w:val="a5"/>
        <w:numPr>
          <w:ilvl w:val="0"/>
          <w:numId w:val="3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6010">
        <w:rPr>
          <w:rFonts w:ascii="Times New Roman" w:hAnsi="Times New Roman" w:cs="Times New Roman"/>
          <w:sz w:val="28"/>
          <w:szCs w:val="28"/>
        </w:rPr>
        <w:t>словесные (объяснение, рассказ, чтение пословиц, разучивание стихотвор</w:t>
      </w:r>
      <w:r w:rsidRPr="00916010">
        <w:rPr>
          <w:rFonts w:ascii="Times New Roman" w:hAnsi="Times New Roman" w:cs="Times New Roman"/>
          <w:sz w:val="28"/>
          <w:szCs w:val="28"/>
        </w:rPr>
        <w:t>е</w:t>
      </w:r>
      <w:r w:rsidRPr="00916010">
        <w:rPr>
          <w:rFonts w:ascii="Times New Roman" w:hAnsi="Times New Roman" w:cs="Times New Roman"/>
          <w:sz w:val="28"/>
          <w:szCs w:val="28"/>
        </w:rPr>
        <w:t xml:space="preserve">ний о   </w:t>
      </w:r>
      <w:proofErr w:type="gramEnd"/>
    </w:p>
    <w:p w:rsidR="00DE051E" w:rsidRPr="00916010" w:rsidRDefault="00DE051E" w:rsidP="00DE05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 xml:space="preserve">  зиме, спорте, ЗОЖ);</w:t>
      </w:r>
    </w:p>
    <w:p w:rsidR="00DE051E" w:rsidRDefault="00DE051E" w:rsidP="00DE051E">
      <w:pPr>
        <w:pStyle w:val="a5"/>
        <w:numPr>
          <w:ilvl w:val="0"/>
          <w:numId w:val="3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игровые (подвижные и спортивные игры).</w:t>
      </w:r>
    </w:p>
    <w:p w:rsidR="00DE051E" w:rsidRPr="00AE4274" w:rsidRDefault="00AE4274" w:rsidP="00AE4274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74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tbl>
      <w:tblPr>
        <w:tblStyle w:val="aa"/>
        <w:tblW w:w="9869" w:type="dxa"/>
        <w:tblInd w:w="-147" w:type="dxa"/>
        <w:tblLayout w:type="fixed"/>
        <w:tblLook w:val="04A0"/>
      </w:tblPr>
      <w:tblGrid>
        <w:gridCol w:w="5387"/>
        <w:gridCol w:w="2552"/>
        <w:gridCol w:w="1930"/>
      </w:tblGrid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Отчёт о продела</w:t>
            </w: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е</w:t>
            </w:r>
          </w:p>
        </w:tc>
      </w:tr>
      <w:tr w:rsidR="00DE051E" w:rsidRPr="000A7912" w:rsidTr="000E3155">
        <w:tc>
          <w:tcPr>
            <w:tcW w:w="9869" w:type="dxa"/>
            <w:gridSpan w:val="3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(«Что мы знаем о зимних забавах?», «Что хотели бы узнать о зимних забавах?».</w:t>
            </w:r>
            <w:proofErr w:type="gramEnd"/>
          </w:p>
          <w:p w:rsidR="00DE051E" w:rsidRPr="000A7912" w:rsidRDefault="00DE051E" w:rsidP="00E51B3F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.</w:t>
            </w:r>
          </w:p>
        </w:tc>
        <w:tc>
          <w:tcPr>
            <w:tcW w:w="2552" w:type="dxa"/>
          </w:tcPr>
          <w:p w:rsidR="00DE051E" w:rsidRPr="000A7912" w:rsidRDefault="000E3155" w:rsidP="000E3155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051E" w:rsidRPr="000A7912">
              <w:rPr>
                <w:rFonts w:ascii="Times New Roman" w:hAnsi="Times New Roman" w:cs="Times New Roman"/>
                <w:sz w:val="28"/>
                <w:szCs w:val="28"/>
              </w:rPr>
              <w:t>оспитатели.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едстоящей работой по проекту, привлечение к совм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стной деятельности с педагогами.</w:t>
            </w:r>
          </w:p>
        </w:tc>
        <w:tc>
          <w:tcPr>
            <w:tcW w:w="2552" w:type="dxa"/>
          </w:tcPr>
          <w:p w:rsidR="00DE051E" w:rsidRPr="000A7912" w:rsidRDefault="00DE051E" w:rsidP="000E31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 «Зимние заб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ы»: ил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, картинки, загад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3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резентации, художественная литер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тура и др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1E" w:rsidRPr="000A7912" w:rsidTr="000E3155">
        <w:tc>
          <w:tcPr>
            <w:tcW w:w="9869" w:type="dxa"/>
            <w:gridSpan w:val="3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2 этап - практический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Беседы с детьми: «Зимушка, зима»; «Зима в лесу»; «Зимние явления»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AE4274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презентация</w:t>
            </w:r>
            <w:r w:rsidR="00DE051E"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виды спорта».</w:t>
            </w:r>
          </w:p>
        </w:tc>
        <w:tc>
          <w:tcPr>
            <w:tcW w:w="2552" w:type="dxa"/>
          </w:tcPr>
          <w:p w:rsidR="00DE051E" w:rsidRPr="000A7912" w:rsidRDefault="00AE4274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«Зимние з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бавы», «Зимние виды спорта»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5F2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движные, спортивные игры, з</w:t>
            </w:r>
            <w:r w:rsidR="005F2B36">
              <w:rPr>
                <w:rFonts w:ascii="Times New Roman" w:hAnsi="Times New Roman" w:cs="Times New Roman"/>
                <w:sz w:val="28"/>
                <w:szCs w:val="28"/>
              </w:rPr>
              <w:t>абавы на прогулке («Два Мороза»</w:t>
            </w:r>
            <w:proofErr w:type="gramStart"/>
            <w:r w:rsidR="005F2B36"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 «Хоккей», кат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ние на санках и др.)</w:t>
            </w:r>
          </w:p>
        </w:tc>
        <w:tc>
          <w:tcPr>
            <w:tcW w:w="2552" w:type="dxa"/>
          </w:tcPr>
          <w:p w:rsidR="00DE051E" w:rsidRPr="000A7912" w:rsidRDefault="000E3155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051E" w:rsidRPr="000A7912">
              <w:rPr>
                <w:rFonts w:ascii="Times New Roman" w:hAnsi="Times New Roman" w:cs="Times New Roman"/>
                <w:sz w:val="28"/>
                <w:szCs w:val="28"/>
              </w:rPr>
              <w:t>оспитатели.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«Собери картинку», «Что нужно спор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смену?», «Найди отличия»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ские игры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5F2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пыты и эксперименты: «Какой глубины сугроб?»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: «Зимние забавы – играем вместе с дет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ми»; «Зимние забавы и безопасность».</w:t>
            </w:r>
          </w:p>
        </w:tc>
        <w:tc>
          <w:tcPr>
            <w:tcW w:w="2552" w:type="dxa"/>
          </w:tcPr>
          <w:p w:rsidR="00DE051E" w:rsidRPr="000A7912" w:rsidRDefault="00AE4274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DE051E" w:rsidRPr="000A7912" w:rsidTr="000E3155">
        <w:tc>
          <w:tcPr>
            <w:tcW w:w="5387" w:type="dxa"/>
          </w:tcPr>
          <w:p w:rsidR="00DE051E" w:rsidRPr="000A7912" w:rsidRDefault="00DE051E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Лепка «Лыжники».</w:t>
            </w:r>
          </w:p>
        </w:tc>
        <w:tc>
          <w:tcPr>
            <w:tcW w:w="2552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0" w:type="dxa"/>
          </w:tcPr>
          <w:p w:rsidR="00DE051E" w:rsidRPr="000A7912" w:rsidRDefault="00DE051E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F2B36" w:rsidRPr="000A7912" w:rsidTr="000E3155">
        <w:tc>
          <w:tcPr>
            <w:tcW w:w="5387" w:type="dxa"/>
          </w:tcPr>
          <w:p w:rsidR="005F2B36" w:rsidRPr="000A7912" w:rsidRDefault="005F2B36" w:rsidP="00E51B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3 этап - заключительный</w:t>
            </w:r>
          </w:p>
        </w:tc>
        <w:tc>
          <w:tcPr>
            <w:tcW w:w="2552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0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B36" w:rsidRPr="000A7912" w:rsidTr="000E3155">
        <w:trPr>
          <w:trHeight w:val="765"/>
        </w:trPr>
        <w:tc>
          <w:tcPr>
            <w:tcW w:w="5387" w:type="dxa"/>
          </w:tcPr>
          <w:p w:rsidR="005F2B36" w:rsidRPr="000A7912" w:rsidRDefault="005F2B36" w:rsidP="005F2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ей спартакиа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ети, воспитат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  <w:tc>
          <w:tcPr>
            <w:tcW w:w="1930" w:type="dxa"/>
          </w:tcPr>
          <w:p w:rsidR="005F2B36" w:rsidRDefault="005F2B36" w:rsidP="00E51B3F">
            <w:pPr>
              <w:jc w:val="center"/>
            </w:pPr>
          </w:p>
          <w:p w:rsidR="005F2B36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5F2B36" w:rsidRDefault="005F2B36" w:rsidP="00E51B3F">
            <w:pPr>
              <w:jc w:val="center"/>
            </w:pPr>
          </w:p>
          <w:p w:rsidR="005F2B36" w:rsidRPr="000A7912" w:rsidRDefault="005F2B36" w:rsidP="00E5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B36" w:rsidRPr="000A7912" w:rsidTr="000E3155">
        <w:tc>
          <w:tcPr>
            <w:tcW w:w="5387" w:type="dxa"/>
          </w:tcPr>
          <w:p w:rsidR="005F2B36" w:rsidRPr="000A7912" w:rsidRDefault="005F2B36" w:rsidP="00AE4274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 (картинки, рисунки, картотеки, фото, п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делки и т.д.).</w:t>
            </w:r>
            <w:proofErr w:type="gramEnd"/>
          </w:p>
        </w:tc>
        <w:tc>
          <w:tcPr>
            <w:tcW w:w="2552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, д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1930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F2B36" w:rsidRPr="000A7912" w:rsidTr="000E3155">
        <w:tc>
          <w:tcPr>
            <w:tcW w:w="5387" w:type="dxa"/>
          </w:tcPr>
          <w:p w:rsidR="005F2B36" w:rsidRPr="000A7912" w:rsidRDefault="005F2B36" w:rsidP="00E51B3F">
            <w:pPr>
              <w:pStyle w:val="a5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зимнего городка.</w:t>
            </w:r>
          </w:p>
        </w:tc>
        <w:tc>
          <w:tcPr>
            <w:tcW w:w="2552" w:type="dxa"/>
          </w:tcPr>
          <w:p w:rsidR="005F2B36" w:rsidRPr="000A7912" w:rsidRDefault="005F2B36" w:rsidP="005F2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.</w:t>
            </w:r>
          </w:p>
        </w:tc>
        <w:tc>
          <w:tcPr>
            <w:tcW w:w="1930" w:type="dxa"/>
          </w:tcPr>
          <w:p w:rsidR="005F2B36" w:rsidRPr="000A7912" w:rsidRDefault="005F2B36" w:rsidP="00E51B3F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</w:tbl>
    <w:p w:rsidR="00DE051E" w:rsidRDefault="00DE051E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Default="00AE4274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Default="00AE4274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Default="00AE4274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Default="00AE4274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Default="00AE4274" w:rsidP="00AE4274">
      <w:pPr>
        <w:rPr>
          <w:rFonts w:ascii="Times New Roman" w:hAnsi="Times New Roman" w:cs="Times New Roman"/>
          <w:b/>
          <w:sz w:val="28"/>
          <w:szCs w:val="28"/>
        </w:rPr>
      </w:pPr>
    </w:p>
    <w:p w:rsidR="000E3155" w:rsidRDefault="000E3155" w:rsidP="00AE4274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0E3155" w:rsidRDefault="000E3155" w:rsidP="00AE4274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5F2B36" w:rsidRDefault="005F2B36" w:rsidP="00AE4274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AE4274" w:rsidRPr="00900486" w:rsidRDefault="00AE4274" w:rsidP="00AE4274">
      <w:pPr>
        <w:jc w:val="center"/>
        <w:rPr>
          <w:rFonts w:ascii="Monotype Corsiva" w:hAnsi="Monotype Corsiva" w:cs="Times New Roman"/>
          <w:sz w:val="44"/>
          <w:szCs w:val="44"/>
        </w:rPr>
      </w:pPr>
      <w:r w:rsidRPr="00900486">
        <w:rPr>
          <w:rFonts w:ascii="Monotype Corsiva" w:hAnsi="Monotype Corsiva" w:cs="Times New Roman"/>
          <w:sz w:val="44"/>
          <w:szCs w:val="44"/>
        </w:rPr>
        <w:lastRenderedPageBreak/>
        <w:t>Отчёт о проделанной работе</w:t>
      </w:r>
    </w:p>
    <w:p w:rsidR="00AE4274" w:rsidRDefault="00AE4274" w:rsidP="00AE42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6010">
        <w:rPr>
          <w:rFonts w:ascii="Times New Roman" w:hAnsi="Times New Roman" w:cs="Times New Roman"/>
          <w:sz w:val="28"/>
          <w:szCs w:val="28"/>
        </w:rPr>
        <w:t>Не секрет, что для физического развития, укрепления организма детям нео</w:t>
      </w:r>
      <w:r w:rsidRPr="00916010">
        <w:rPr>
          <w:rFonts w:ascii="Times New Roman" w:hAnsi="Times New Roman" w:cs="Times New Roman"/>
          <w:sz w:val="28"/>
          <w:szCs w:val="28"/>
        </w:rPr>
        <w:t>б</w:t>
      </w:r>
      <w:r w:rsidRPr="00916010">
        <w:rPr>
          <w:rFonts w:ascii="Times New Roman" w:hAnsi="Times New Roman" w:cs="Times New Roman"/>
          <w:sz w:val="28"/>
          <w:szCs w:val="28"/>
        </w:rPr>
        <w:t>ходимо как можно больше времени проводить на свежем воздухе. И зима — не исключение из этого правил</w:t>
      </w:r>
      <w:r>
        <w:rPr>
          <w:rFonts w:ascii="Times New Roman" w:hAnsi="Times New Roman" w:cs="Times New Roman"/>
          <w:sz w:val="28"/>
          <w:szCs w:val="28"/>
        </w:rPr>
        <w:t>а!</w:t>
      </w:r>
    </w:p>
    <w:p w:rsidR="00AE4274" w:rsidRDefault="00AE4274" w:rsidP="00AE427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6E8">
        <w:rPr>
          <w:rFonts w:ascii="Times New Roman" w:hAnsi="Times New Roman" w:cs="Times New Roman"/>
          <w:sz w:val="28"/>
          <w:szCs w:val="28"/>
        </w:rPr>
        <w:t>Заверши</w:t>
      </w:r>
      <w:r>
        <w:rPr>
          <w:rFonts w:ascii="Times New Roman" w:hAnsi="Times New Roman" w:cs="Times New Roman"/>
          <w:sz w:val="28"/>
          <w:szCs w:val="28"/>
        </w:rPr>
        <w:t>лся краткосрочный познавательно - оздоровительный проект «Зимние игры и забавы». В проекте приняли участие воспитанники старшей группы, воспита</w:t>
      </w:r>
      <w:r w:rsidR="00B17064">
        <w:rPr>
          <w:rFonts w:ascii="Times New Roman" w:hAnsi="Times New Roman" w:cs="Times New Roman"/>
          <w:sz w:val="28"/>
          <w:szCs w:val="28"/>
        </w:rPr>
        <w:t>теля:</w:t>
      </w:r>
      <w:r>
        <w:rPr>
          <w:rFonts w:ascii="Times New Roman" w:hAnsi="Times New Roman" w:cs="Times New Roman"/>
          <w:sz w:val="28"/>
          <w:szCs w:val="28"/>
        </w:rPr>
        <w:t xml:space="preserve"> Баранова О.В</w:t>
      </w:r>
      <w:r w:rsidR="00B17064">
        <w:rPr>
          <w:rFonts w:ascii="Times New Roman" w:hAnsi="Times New Roman" w:cs="Times New Roman"/>
          <w:sz w:val="28"/>
          <w:szCs w:val="28"/>
        </w:rPr>
        <w:t>; Беднова А.А</w:t>
      </w:r>
      <w:r>
        <w:rPr>
          <w:rFonts w:ascii="Times New Roman" w:hAnsi="Times New Roman" w:cs="Times New Roman"/>
          <w:sz w:val="28"/>
          <w:szCs w:val="28"/>
        </w:rPr>
        <w:t xml:space="preserve"> и родители воспитанников.</w:t>
      </w:r>
    </w:p>
    <w:p w:rsidR="00AE4274" w:rsidRDefault="00AE4274" w:rsidP="00AE4274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организован с целью</w:t>
      </w:r>
      <w:r w:rsidRPr="00845604">
        <w:rPr>
          <w:rFonts w:ascii="Times New Roman" w:hAnsi="Times New Roman" w:cs="Times New Roman"/>
          <w:sz w:val="28"/>
          <w:szCs w:val="28"/>
        </w:rPr>
        <w:t xml:space="preserve"> обеспечения детям полноценного активного отдыха, ознакомления с новыми зимними играми и забавами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274" w:rsidRDefault="00AE4274" w:rsidP="00AE427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проекта «Зимние игры и забавы» прошли разнооб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7064">
        <w:rPr>
          <w:rFonts w:ascii="Times New Roman" w:hAnsi="Times New Roman" w:cs="Times New Roman"/>
          <w:sz w:val="28"/>
          <w:szCs w:val="28"/>
        </w:rPr>
        <w:t>ные мероприятия. Воспитателя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170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седы с детьми на тему: «Зимушка, зима», «Зимние забавы», «Зимние явления». Ребята с удовольствие</w:t>
      </w:r>
      <w:r w:rsidR="00B170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епили из пластилина «Лыжников», рассматривали иллюстрации, картинки, рисовали, отгадывали загадки, разучивали стихотворения о зиме и зимних забавах, «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глубины сугроб». На прогулке дети играли в подвиж</w:t>
      </w:r>
      <w:r w:rsidR="005F2B36">
        <w:rPr>
          <w:rFonts w:ascii="Times New Roman" w:hAnsi="Times New Roman" w:cs="Times New Roman"/>
          <w:sz w:val="28"/>
          <w:szCs w:val="28"/>
        </w:rPr>
        <w:t>ные игры и забавы «Два Мороза»,</w:t>
      </w:r>
      <w:r>
        <w:rPr>
          <w:rFonts w:ascii="Times New Roman" w:hAnsi="Times New Roman" w:cs="Times New Roman"/>
          <w:sz w:val="28"/>
          <w:szCs w:val="28"/>
        </w:rPr>
        <w:t xml:space="preserve"> «Хоккей», катание на санках.</w:t>
      </w:r>
    </w:p>
    <w:p w:rsidR="00AE4274" w:rsidRDefault="00AE4274" w:rsidP="00AE4274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едствам видео презентации, </w:t>
      </w:r>
      <w:r w:rsidR="00B17064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8"/>
          <w:szCs w:val="28"/>
        </w:rPr>
        <w:t>познакомил</w:t>
      </w:r>
      <w:r w:rsidR="00B170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</w:t>
      </w:r>
      <w:r w:rsidR="005F2B36">
        <w:rPr>
          <w:rFonts w:ascii="Times New Roman" w:hAnsi="Times New Roman" w:cs="Times New Roman"/>
          <w:sz w:val="28"/>
          <w:szCs w:val="28"/>
        </w:rPr>
        <w:t>й с зимними видами спорта,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F2B36">
        <w:rPr>
          <w:rFonts w:ascii="Times New Roman" w:hAnsi="Times New Roman" w:cs="Times New Roman"/>
          <w:sz w:val="28"/>
          <w:szCs w:val="28"/>
        </w:rPr>
        <w:t>и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досуг</w:t>
      </w:r>
      <w:r w:rsidR="005F2B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 гостях у зимушки зимы». </w:t>
      </w:r>
    </w:p>
    <w:p w:rsidR="00AE4274" w:rsidRDefault="00AE4274" w:rsidP="00AE4274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был организован стенд, где они могли познакомиться с </w:t>
      </w:r>
      <w:r w:rsidRPr="0005529C">
        <w:rPr>
          <w:rFonts w:ascii="Times New Roman" w:hAnsi="Times New Roman" w:cs="Times New Roman"/>
          <w:sz w:val="28"/>
          <w:szCs w:val="28"/>
        </w:rPr>
        <w:t>и</w:t>
      </w:r>
      <w:r w:rsidRPr="0005529C">
        <w:rPr>
          <w:rFonts w:ascii="Times New Roman" w:hAnsi="Times New Roman" w:cs="Times New Roman"/>
          <w:sz w:val="28"/>
          <w:szCs w:val="28"/>
        </w:rPr>
        <w:t>н</w:t>
      </w:r>
      <w:r w:rsidRPr="0005529C">
        <w:rPr>
          <w:rFonts w:ascii="Times New Roman" w:hAnsi="Times New Roman" w:cs="Times New Roman"/>
          <w:sz w:val="28"/>
          <w:szCs w:val="28"/>
        </w:rPr>
        <w:t>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52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12">
        <w:rPr>
          <w:rFonts w:ascii="Times New Roman" w:hAnsi="Times New Roman" w:cs="Times New Roman"/>
          <w:sz w:val="28"/>
          <w:szCs w:val="28"/>
        </w:rPr>
        <w:t>«Зимние забавы – играем вместе с детьми»; «Зимние забавы и безопасность»</w:t>
      </w:r>
      <w:r>
        <w:rPr>
          <w:rFonts w:ascii="Times New Roman" w:hAnsi="Times New Roman" w:cs="Times New Roman"/>
          <w:sz w:val="28"/>
          <w:szCs w:val="28"/>
        </w:rPr>
        <w:t>. Так же родители с детьми приняли активное участие в таких мероприятиях как: «Зимние забавы»</w:t>
      </w:r>
      <w:proofErr w:type="gramStart"/>
      <w:r w:rsidR="00B1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«День снега», Лыжня России».</w:t>
      </w:r>
    </w:p>
    <w:p w:rsidR="00AE4274" w:rsidRDefault="00AE4274" w:rsidP="00AE4274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604">
        <w:rPr>
          <w:rFonts w:ascii="Times New Roman" w:hAnsi="Times New Roman" w:cs="Times New Roman"/>
          <w:sz w:val="28"/>
          <w:szCs w:val="28"/>
        </w:rPr>
        <w:t>Зимние игры и забавы не только доставили детям необыкновенную радость, но и принесли пользу для здоровья.</w:t>
      </w:r>
    </w:p>
    <w:p w:rsidR="00AE4274" w:rsidRDefault="00AE4274" w:rsidP="00DE051E">
      <w:pPr>
        <w:tabs>
          <w:tab w:val="left" w:pos="2535"/>
        </w:tabs>
        <w:jc w:val="both"/>
        <w:rPr>
          <w:sz w:val="28"/>
          <w:szCs w:val="28"/>
        </w:rPr>
      </w:pPr>
    </w:p>
    <w:p w:rsidR="00AE4274" w:rsidRPr="00AE4274" w:rsidRDefault="00AE4274" w:rsidP="00AE4274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274" w:rsidRPr="00AE4274" w:rsidSect="004652E1">
      <w:pgSz w:w="11906" w:h="16838"/>
      <w:pgMar w:top="709" w:right="850" w:bottom="1843" w:left="1701" w:header="708" w:footer="708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D2" w:rsidRDefault="00CE6AD2" w:rsidP="000128CD">
      <w:pPr>
        <w:spacing w:after="0" w:line="240" w:lineRule="auto"/>
      </w:pPr>
      <w:r>
        <w:separator/>
      </w:r>
    </w:p>
  </w:endnote>
  <w:endnote w:type="continuationSeparator" w:id="0">
    <w:p w:rsidR="00CE6AD2" w:rsidRDefault="00CE6AD2" w:rsidP="0001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D2" w:rsidRDefault="00CE6AD2" w:rsidP="000128CD">
      <w:pPr>
        <w:spacing w:after="0" w:line="240" w:lineRule="auto"/>
      </w:pPr>
      <w:r>
        <w:separator/>
      </w:r>
    </w:p>
  </w:footnote>
  <w:footnote w:type="continuationSeparator" w:id="0">
    <w:p w:rsidR="00CE6AD2" w:rsidRDefault="00CE6AD2" w:rsidP="0001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7B8"/>
    <w:multiLevelType w:val="hybridMultilevel"/>
    <w:tmpl w:val="60DC4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B886A5C"/>
    <w:multiLevelType w:val="hybridMultilevel"/>
    <w:tmpl w:val="D2D6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4B66"/>
    <w:multiLevelType w:val="hybridMultilevel"/>
    <w:tmpl w:val="22F2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6FD"/>
    <w:rsid w:val="000128CD"/>
    <w:rsid w:val="000E3155"/>
    <w:rsid w:val="0016492A"/>
    <w:rsid w:val="00250F66"/>
    <w:rsid w:val="002C3F01"/>
    <w:rsid w:val="003856FD"/>
    <w:rsid w:val="004652E1"/>
    <w:rsid w:val="00467D50"/>
    <w:rsid w:val="00525D39"/>
    <w:rsid w:val="005F2B36"/>
    <w:rsid w:val="00867FCA"/>
    <w:rsid w:val="008873C5"/>
    <w:rsid w:val="008D4487"/>
    <w:rsid w:val="00AE4274"/>
    <w:rsid w:val="00B17064"/>
    <w:rsid w:val="00BF603C"/>
    <w:rsid w:val="00CE6AD2"/>
    <w:rsid w:val="00DE051E"/>
    <w:rsid w:val="00F3197B"/>
    <w:rsid w:val="00FD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28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8CD"/>
  </w:style>
  <w:style w:type="paragraph" w:styleId="a8">
    <w:name w:val="footer"/>
    <w:basedOn w:val="a"/>
    <w:link w:val="a9"/>
    <w:uiPriority w:val="99"/>
    <w:unhideWhenUsed/>
    <w:rsid w:val="0001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8CD"/>
  </w:style>
  <w:style w:type="table" w:customStyle="1" w:styleId="1">
    <w:name w:val="Сетка таблицы1"/>
    <w:basedOn w:val="a1"/>
    <w:next w:val="aa"/>
    <w:uiPriority w:val="59"/>
    <w:rsid w:val="0086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6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6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28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8CD"/>
  </w:style>
  <w:style w:type="paragraph" w:styleId="a8">
    <w:name w:val="footer"/>
    <w:basedOn w:val="a"/>
    <w:link w:val="a9"/>
    <w:uiPriority w:val="99"/>
    <w:unhideWhenUsed/>
    <w:rsid w:val="0001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8CD"/>
  </w:style>
  <w:style w:type="table" w:customStyle="1" w:styleId="1">
    <w:name w:val="Сетка таблицы1"/>
    <w:basedOn w:val="a1"/>
    <w:next w:val="aa"/>
    <w:uiPriority w:val="59"/>
    <w:rsid w:val="0086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6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6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2663-99BF-4889-ACD8-CFFE360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т. сад2</cp:lastModifiedBy>
  <cp:revision>2</cp:revision>
  <dcterms:created xsi:type="dcterms:W3CDTF">2020-05-07T06:31:00Z</dcterms:created>
  <dcterms:modified xsi:type="dcterms:W3CDTF">2020-05-07T06:31:00Z</dcterms:modified>
</cp:coreProperties>
</file>